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544"/>
        <w:gridCol w:w="1134"/>
        <w:gridCol w:w="499"/>
        <w:gridCol w:w="219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FB2A31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8.01.2019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FB2A31">
              <w:rPr>
                <w:position w:val="-6"/>
                <w:sz w:val="28"/>
                <w:szCs w:val="28"/>
              </w:rPr>
              <w:t>23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370462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8F5AE1">
              <w:rPr>
                <w:sz w:val="28"/>
                <w:szCs w:val="28"/>
              </w:rPr>
              <w:t>нной Думы от 25</w:t>
            </w:r>
            <w:r w:rsidR="00664D15">
              <w:rPr>
                <w:sz w:val="28"/>
                <w:szCs w:val="28"/>
              </w:rPr>
              <w:t>.12</w:t>
            </w:r>
            <w:r w:rsidR="008F5AE1">
              <w:rPr>
                <w:sz w:val="28"/>
                <w:szCs w:val="28"/>
              </w:rPr>
              <w:t>.2018</w:t>
            </w:r>
            <w:r w:rsidR="00777FAB">
              <w:rPr>
                <w:sz w:val="28"/>
                <w:szCs w:val="28"/>
              </w:rPr>
              <w:t xml:space="preserve"> </w:t>
            </w:r>
            <w:r w:rsidR="008F5AE1">
              <w:rPr>
                <w:sz w:val="28"/>
                <w:szCs w:val="28"/>
              </w:rPr>
              <w:t>№ 33/248</w:t>
            </w:r>
            <w:r w:rsidR="00EE7626">
              <w:rPr>
                <w:sz w:val="28"/>
                <w:szCs w:val="28"/>
              </w:rPr>
              <w:t xml:space="preserve"> «О бюджете Тужинско</w:t>
            </w:r>
            <w:r w:rsidR="008F5AE1">
              <w:rPr>
                <w:sz w:val="28"/>
                <w:szCs w:val="28"/>
              </w:rPr>
              <w:t>го муниципального района на 2019 год и на плановый период 2020 и 2021</w:t>
            </w:r>
            <w:r w:rsidR="00EE7626">
              <w:rPr>
                <w:sz w:val="28"/>
                <w:szCs w:val="28"/>
              </w:rPr>
              <w:t xml:space="preserve"> годов»</w:t>
            </w:r>
            <w:r w:rsidR="00CB5A7B">
              <w:rPr>
                <w:sz w:val="28"/>
                <w:szCs w:val="28"/>
              </w:rPr>
              <w:t xml:space="preserve"> </w:t>
            </w:r>
            <w:r w:rsidR="0059587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 w:rsidR="00E42930">
              <w:rPr>
                <w:sz w:val="28"/>
                <w:szCs w:val="28"/>
              </w:rPr>
              <w:t xml:space="preserve"> (ред. от 28.12.2017)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E64A7B">
        <w:trPr>
          <w:gridAfter w:val="1"/>
          <w:wAfter w:w="1860" w:type="dxa"/>
        </w:trPr>
        <w:tc>
          <w:tcPr>
            <w:tcW w:w="5670" w:type="dxa"/>
            <w:gridSpan w:val="2"/>
          </w:tcPr>
          <w:p w:rsidR="005F13B5" w:rsidRDefault="00664D1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E64A7B" w:rsidRDefault="005F13B5" w:rsidP="00E64A7B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E64A7B">
              <w:rPr>
                <w:color w:val="000000"/>
                <w:sz w:val="28"/>
                <w:szCs w:val="28"/>
              </w:rPr>
              <w:t xml:space="preserve">    </w:t>
            </w:r>
            <w:r w:rsidR="00E64A7B">
              <w:rPr>
                <w:sz w:val="28"/>
                <w:szCs w:val="28"/>
              </w:rPr>
              <w:t xml:space="preserve">Е.В. </w:t>
            </w:r>
            <w:proofErr w:type="spellStart"/>
            <w:r w:rsidR="00E64A7B">
              <w:rPr>
                <w:sz w:val="28"/>
                <w:szCs w:val="28"/>
              </w:rPr>
              <w:t>Видякина</w:t>
            </w:r>
            <w:proofErr w:type="spellEnd"/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</w:p>
        </w:tc>
        <w:tc>
          <w:tcPr>
            <w:tcW w:w="113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370462" w:rsidRDefault="00664D15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5C5B58" w:rsidRDefault="00E64A7B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E64A7B">
        <w:rPr>
          <w:sz w:val="28"/>
          <w:szCs w:val="28"/>
        </w:rPr>
        <w:t xml:space="preserve">  18.01.2019  </w:t>
      </w:r>
      <w:r>
        <w:rPr>
          <w:sz w:val="28"/>
          <w:szCs w:val="28"/>
        </w:rPr>
        <w:t>№</w:t>
      </w:r>
      <w:r w:rsidR="00E64A7B">
        <w:rPr>
          <w:sz w:val="28"/>
          <w:szCs w:val="28"/>
        </w:rPr>
        <w:t xml:space="preserve"> 23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EE7626">
        <w:rPr>
          <w:sz w:val="28"/>
          <w:szCs w:val="28"/>
        </w:rPr>
        <w:t>раздел «Объем</w:t>
      </w:r>
      <w:r w:rsidR="00AE4482">
        <w:rPr>
          <w:sz w:val="28"/>
          <w:szCs w:val="28"/>
        </w:rPr>
        <w:t xml:space="preserve">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8F5AE1">
              <w:rPr>
                <w:b/>
                <w:sz w:val="28"/>
                <w:szCs w:val="28"/>
              </w:rPr>
              <w:t>114551</w:t>
            </w:r>
            <w:r w:rsidR="00664D15">
              <w:rPr>
                <w:b/>
                <w:sz w:val="28"/>
                <w:szCs w:val="28"/>
              </w:rPr>
              <w:t>,</w:t>
            </w:r>
            <w:r w:rsidR="008F5AE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0 тыс. руб.;</w:t>
            </w:r>
          </w:p>
          <w:p w:rsidR="00557CDB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>а областного бюджета 48155</w:t>
            </w:r>
            <w:r w:rsidR="00A26023">
              <w:rPr>
                <w:sz w:val="28"/>
                <w:szCs w:val="28"/>
              </w:rPr>
              <w:t>,</w:t>
            </w:r>
            <w:r w:rsidR="008F5AE1">
              <w:rPr>
                <w:sz w:val="28"/>
                <w:szCs w:val="28"/>
              </w:rPr>
              <w:t>6</w:t>
            </w:r>
            <w:r w:rsidR="00557CDB"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>джета 66395</w:t>
            </w:r>
            <w:r w:rsidR="00A26023">
              <w:rPr>
                <w:sz w:val="28"/>
                <w:szCs w:val="28"/>
              </w:rPr>
              <w:t>,</w:t>
            </w:r>
            <w:r w:rsidR="00420210">
              <w:rPr>
                <w:sz w:val="28"/>
                <w:szCs w:val="28"/>
              </w:rPr>
              <w:t>4</w:t>
            </w:r>
            <w:r w:rsidR="009D1256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AE4482" w:rsidRPr="00EE7626" w:rsidRDefault="00557CDB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Приложение № </w:t>
      </w:r>
      <w:r w:rsidR="00000E86" w:rsidRPr="00EE7626">
        <w:rPr>
          <w:sz w:val="26"/>
          <w:szCs w:val="26"/>
        </w:rPr>
        <w:t>1</w:t>
      </w:r>
      <w:r w:rsidR="00AE4482" w:rsidRPr="00EE7626">
        <w:rPr>
          <w:sz w:val="26"/>
          <w:szCs w:val="26"/>
        </w:rPr>
        <w:t xml:space="preserve"> </w:t>
      </w:r>
    </w:p>
    <w:p w:rsidR="00AE4482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к постановлению администрации Тужинского муниципального района </w:t>
      </w:r>
    </w:p>
    <w:p w:rsidR="00557CDB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от  </w:t>
      </w:r>
      <w:r w:rsidR="00E64A7B">
        <w:rPr>
          <w:sz w:val="26"/>
          <w:szCs w:val="26"/>
        </w:rPr>
        <w:t>18.01.2019</w:t>
      </w:r>
      <w:r w:rsidRPr="00EE7626">
        <w:rPr>
          <w:sz w:val="26"/>
          <w:szCs w:val="26"/>
        </w:rPr>
        <w:t xml:space="preserve">  №</w:t>
      </w:r>
      <w:r w:rsidR="00E64A7B">
        <w:rPr>
          <w:sz w:val="26"/>
          <w:szCs w:val="26"/>
        </w:rPr>
        <w:t xml:space="preserve"> 23</w:t>
      </w:r>
    </w:p>
    <w:p w:rsidR="00557CDB" w:rsidRPr="00EE7626" w:rsidRDefault="00557CDB" w:rsidP="009B1F8C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Приложение № 3</w:t>
      </w:r>
    </w:p>
    <w:p w:rsidR="00AE4482" w:rsidRPr="00EE7626" w:rsidRDefault="00557CDB" w:rsidP="00AE4482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к муниципальной программе</w:t>
      </w: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 w:val="restart"/>
          </w:tcPr>
          <w:p w:rsidR="008D1475" w:rsidRDefault="008D1475" w:rsidP="00EE7626">
            <w:pPr>
              <w:jc w:val="both"/>
            </w:pPr>
          </w:p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8D1475" w:rsidRDefault="008D1475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8D1475" w:rsidRPr="004B705E" w:rsidRDefault="008D1475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всего</w:t>
            </w:r>
          </w:p>
          <w:p w:rsidR="008D1475" w:rsidRPr="004B705E" w:rsidRDefault="008D1475" w:rsidP="00EE7626">
            <w:pPr>
              <w:jc w:val="both"/>
            </w:pPr>
          </w:p>
        </w:tc>
        <w:tc>
          <w:tcPr>
            <w:tcW w:w="1134" w:type="dxa"/>
          </w:tcPr>
          <w:p w:rsidR="008D1475" w:rsidRPr="004B705E" w:rsidRDefault="00E42930" w:rsidP="00E42930">
            <w:pPr>
              <w:jc w:val="center"/>
            </w:pPr>
            <w:r>
              <w:t>12014</w:t>
            </w:r>
            <w:r w:rsidR="008D1475"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8D1475" w:rsidRPr="004B705E" w:rsidRDefault="00BF3249" w:rsidP="00BF3249">
            <w:pPr>
              <w:jc w:val="center"/>
            </w:pPr>
            <w:r>
              <w:t>11051</w:t>
            </w:r>
            <w:r w:rsidR="008D1475"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005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1083,5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8D1475" w:rsidRDefault="00BF3249" w:rsidP="00E42930">
            <w:pPr>
              <w:jc w:val="center"/>
            </w:pPr>
            <w:r>
              <w:t>66395</w:t>
            </w:r>
            <w:r w:rsidR="008D1475">
              <w:t>,4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8D1475" w:rsidRPr="004B705E" w:rsidRDefault="00BF3249" w:rsidP="00BF3249">
            <w:pPr>
              <w:jc w:val="center"/>
            </w:pPr>
            <w:r>
              <w:t>9550</w:t>
            </w:r>
            <w:r w:rsidR="008D1475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8D1475" w:rsidRPr="004B705E" w:rsidRDefault="00BF3249" w:rsidP="00BF3249">
            <w:pPr>
              <w:jc w:val="center"/>
            </w:pPr>
            <w:r>
              <w:t>8839</w:t>
            </w:r>
            <w:r w:rsidR="008D1475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999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8399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819,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52869</w:t>
            </w:r>
            <w:r w:rsidR="008D1475">
              <w:t>,</w:t>
            </w:r>
            <w:r>
              <w:t>9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1668</w:t>
            </w:r>
            <w:r w:rsidR="008D1475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1508</w:t>
            </w:r>
            <w:r w:rsidR="008D1475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372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9093</w:t>
            </w:r>
            <w:r w:rsidR="004E0692">
              <w:t>,</w:t>
            </w:r>
            <w:r>
              <w:t>0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8D1475" w:rsidRPr="004B705E" w:rsidRDefault="0081058D" w:rsidP="00DD4D22">
            <w:pPr>
              <w:jc w:val="center"/>
            </w:pPr>
            <w:r>
              <w:t>40</w:t>
            </w:r>
            <w:r w:rsidR="00DD4D22">
              <w:t>6</w:t>
            </w:r>
            <w:r w:rsidR="008D1475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358</w:t>
            </w:r>
            <w:r w:rsidR="008D1475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48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2265</w:t>
            </w:r>
            <w:r w:rsidR="00DD4D22">
              <w:t>,</w:t>
            </w:r>
            <w:r>
              <w:t>2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8D1475" w:rsidRPr="004B705E" w:rsidRDefault="0081058D" w:rsidP="00DD4D22">
            <w:pPr>
              <w:jc w:val="center"/>
            </w:pPr>
            <w:r>
              <w:t>389</w:t>
            </w:r>
            <w:r w:rsidR="008D1475" w:rsidRPr="004B705E">
              <w:t>,</w:t>
            </w:r>
            <w:r w:rsidR="00DD4D22">
              <w:t>9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344</w:t>
            </w:r>
            <w:r w:rsidR="008D1475"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32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2167</w:t>
            </w:r>
            <w:r w:rsidR="008D1475">
              <w:t>,</w:t>
            </w:r>
            <w:r>
              <w:t>3</w:t>
            </w:r>
          </w:p>
        </w:tc>
      </w:tr>
      <w:tr w:rsidR="008D1475" w:rsidRPr="004B705E" w:rsidTr="00EE7626"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 xml:space="preserve">Отдельное 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</w:tr>
      <w:tr w:rsidR="008D1475" w:rsidRPr="004B705E" w:rsidTr="00EE7626"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 xml:space="preserve">Отдельное 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1330</w:t>
            </w:r>
            <w:r w:rsidR="008D1475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8D1475" w:rsidRPr="004B705E" w:rsidRDefault="0081058D" w:rsidP="00EE7626">
            <w:pPr>
              <w:jc w:val="center"/>
            </w:pPr>
            <w:r>
              <w:t>1330</w:t>
            </w:r>
            <w:r w:rsidR="008D1475" w:rsidRPr="004B705E">
              <w:t>,</w:t>
            </w:r>
            <w:r w:rsidR="008D1475"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50,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26,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5892</w:t>
            </w:r>
            <w:r w:rsidR="008D1475">
              <w:t>,</w:t>
            </w:r>
            <w:r>
              <w:t>4</w:t>
            </w:r>
          </w:p>
        </w:tc>
      </w:tr>
      <w:tr w:rsidR="008D1475" w:rsidRPr="004B705E" w:rsidTr="00EE7626">
        <w:trPr>
          <w:cantSplit/>
          <w:trHeight w:val="1932"/>
        </w:trPr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>Отдельное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8D1475" w:rsidRPr="004B705E" w:rsidRDefault="008D1475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</w:p>
        </w:tc>
      </w:tr>
      <w:tr w:rsidR="008D1475" w:rsidRPr="004B705E" w:rsidTr="00EE7626">
        <w:trPr>
          <w:trHeight w:val="453"/>
        </w:trPr>
        <w:tc>
          <w:tcPr>
            <w:tcW w:w="568" w:type="dxa"/>
            <w:vMerge w:val="restart"/>
          </w:tcPr>
          <w:p w:rsidR="008D1475" w:rsidRPr="004B705E" w:rsidRDefault="008D1475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10684</w:t>
            </w:r>
            <w:r w:rsidR="008D1475"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8D1475" w:rsidRPr="004B705E" w:rsidRDefault="008614E9" w:rsidP="008614E9">
            <w:pPr>
              <w:jc w:val="center"/>
            </w:pPr>
            <w:r>
              <w:t>9721</w:t>
            </w:r>
            <w:r w:rsidR="008D1475"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9303,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9768,1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0256,7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B54852" w:rsidP="00B54852">
            <w:pPr>
              <w:jc w:val="center"/>
            </w:pPr>
            <w:r>
              <w:t>60503</w:t>
            </w:r>
            <w:r w:rsidR="008D1475" w:rsidRPr="004B705E">
              <w:t>,</w:t>
            </w:r>
            <w:r>
              <w:t>0</w:t>
            </w:r>
          </w:p>
        </w:tc>
      </w:tr>
      <w:tr w:rsidR="008D1475" w:rsidRPr="004B705E" w:rsidTr="00EE7626">
        <w:trPr>
          <w:trHeight w:val="750"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8220</w:t>
            </w:r>
            <w:r w:rsidR="008D1475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7509</w:t>
            </w:r>
            <w:r w:rsidR="008D1475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249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612,3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7993,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8D1475" w:rsidRPr="004B705E" w:rsidRDefault="00B54852" w:rsidP="00B54852">
            <w:pPr>
              <w:jc w:val="center"/>
            </w:pPr>
            <w:r>
              <w:t>46977</w:t>
            </w:r>
            <w:r w:rsidR="008D1475" w:rsidRPr="004B705E">
              <w:t>,</w:t>
            </w:r>
            <w:r>
              <w:t>5</w:t>
            </w:r>
          </w:p>
        </w:tc>
      </w:tr>
      <w:tr w:rsidR="0081058D" w:rsidRPr="004B705E" w:rsidTr="00EE7626">
        <w:trPr>
          <w:trHeight w:val="750"/>
        </w:trPr>
        <w:tc>
          <w:tcPr>
            <w:tcW w:w="568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2268" w:type="dxa"/>
          </w:tcPr>
          <w:p w:rsidR="0081058D" w:rsidRPr="004B705E" w:rsidRDefault="0081058D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1668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1508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81058D" w:rsidRPr="004B705E" w:rsidRDefault="0081058D" w:rsidP="00EE7626">
            <w:pPr>
              <w:jc w:val="center"/>
            </w:pPr>
            <w:r>
              <w:t>1372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81058D" w:rsidRPr="004B705E" w:rsidRDefault="0081058D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1058D" w:rsidRPr="004B705E" w:rsidRDefault="0081058D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81058D" w:rsidRPr="004B705E" w:rsidRDefault="0081058D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9093,0</w:t>
            </w:r>
          </w:p>
        </w:tc>
      </w:tr>
      <w:tr w:rsidR="0081058D" w:rsidRPr="004B705E" w:rsidTr="00EE7626">
        <w:trPr>
          <w:trHeight w:val="750"/>
        </w:trPr>
        <w:tc>
          <w:tcPr>
            <w:tcW w:w="568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2268" w:type="dxa"/>
          </w:tcPr>
          <w:p w:rsidR="0081058D" w:rsidRPr="004B705E" w:rsidRDefault="0081058D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406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358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81058D" w:rsidRPr="004B705E" w:rsidRDefault="0081058D" w:rsidP="00EE7626">
            <w:pPr>
              <w:jc w:val="center"/>
            </w:pPr>
            <w:r>
              <w:t>348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1058D" w:rsidRPr="004B705E" w:rsidRDefault="0081058D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1058D" w:rsidRPr="004B705E" w:rsidRDefault="0081058D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81058D" w:rsidRPr="004B705E" w:rsidRDefault="0081058D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2265,2</w:t>
            </w:r>
          </w:p>
        </w:tc>
      </w:tr>
      <w:tr w:rsidR="0081058D" w:rsidRPr="004B705E" w:rsidTr="00EE7626">
        <w:trPr>
          <w:trHeight w:val="750"/>
        </w:trPr>
        <w:tc>
          <w:tcPr>
            <w:tcW w:w="568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2268" w:type="dxa"/>
          </w:tcPr>
          <w:p w:rsidR="0081058D" w:rsidRPr="004B705E" w:rsidRDefault="0081058D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389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344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81058D" w:rsidRPr="004B705E" w:rsidRDefault="0081058D" w:rsidP="00EE7626">
            <w:pPr>
              <w:jc w:val="center"/>
            </w:pPr>
            <w:r>
              <w:t>332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81058D" w:rsidRPr="004B705E" w:rsidRDefault="0081058D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1058D" w:rsidRPr="004B705E" w:rsidRDefault="0081058D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81058D" w:rsidRPr="004B705E" w:rsidRDefault="0081058D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2167,3</w:t>
            </w:r>
          </w:p>
        </w:tc>
      </w:tr>
    </w:tbl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lastRenderedPageBreak/>
        <w:t xml:space="preserve">Приложение № </w:t>
      </w:r>
      <w:r w:rsidR="00892BA3" w:rsidRPr="003F6913">
        <w:rPr>
          <w:sz w:val="24"/>
          <w:szCs w:val="24"/>
        </w:rPr>
        <w:t>2</w:t>
      </w:r>
    </w:p>
    <w:p w:rsidR="00B173F0" w:rsidRPr="003F6913" w:rsidRDefault="00AE4482" w:rsidP="00AE4482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к постановлению администрации Тужинского муниципального </w:t>
      </w:r>
      <w:r w:rsidR="00420210">
        <w:rPr>
          <w:sz w:val="24"/>
          <w:szCs w:val="24"/>
        </w:rPr>
        <w:t>р</w:t>
      </w:r>
      <w:r w:rsidRPr="003F6913">
        <w:rPr>
          <w:sz w:val="24"/>
          <w:szCs w:val="24"/>
        </w:rPr>
        <w:t xml:space="preserve">айона </w:t>
      </w:r>
    </w:p>
    <w:p w:rsidR="00557CDB" w:rsidRPr="003F6913" w:rsidRDefault="00AE4482" w:rsidP="00EE7626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от  </w:t>
      </w:r>
      <w:r w:rsidR="00E64A7B">
        <w:rPr>
          <w:sz w:val="24"/>
          <w:szCs w:val="24"/>
        </w:rPr>
        <w:t xml:space="preserve">18.01.2019 </w:t>
      </w:r>
      <w:r w:rsidRPr="003F6913">
        <w:rPr>
          <w:sz w:val="24"/>
          <w:szCs w:val="24"/>
        </w:rPr>
        <w:t xml:space="preserve">  №</w:t>
      </w:r>
      <w:r w:rsidR="00E64A7B">
        <w:rPr>
          <w:sz w:val="24"/>
          <w:szCs w:val="24"/>
        </w:rPr>
        <w:t xml:space="preserve"> 23</w:t>
      </w: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913145" w:rsidRDefault="001C1F13" w:rsidP="008D1475">
      <w:pPr>
        <w:ind w:left="10773"/>
        <w:rPr>
          <w:b/>
          <w:bCs/>
          <w:sz w:val="28"/>
          <w:szCs w:val="28"/>
        </w:rPr>
      </w:pPr>
      <w:r w:rsidRPr="003F6913">
        <w:t>к м</w:t>
      </w:r>
      <w:r w:rsidR="00557CDB" w:rsidRPr="003F6913">
        <w:t>униципальной программе</w:t>
      </w:r>
    </w:p>
    <w:p w:rsidR="00EE7626" w:rsidRPr="004B705E" w:rsidRDefault="00EE7626" w:rsidP="00EE7626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420210" w:rsidRDefault="00EE7626" w:rsidP="00420210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EE7626" w:rsidRPr="004B705E" w:rsidRDefault="00EE7626" w:rsidP="00420210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EE7626" w:rsidRPr="004B705E" w:rsidTr="00EE7626">
        <w:trPr>
          <w:cantSplit/>
        </w:trPr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Источник</w:t>
            </w:r>
          </w:p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ind w:left="-250"/>
              <w:jc w:val="center"/>
            </w:pPr>
            <w:r>
              <w:t>Итого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 w:val="restart"/>
          </w:tcPr>
          <w:p w:rsidR="00EE7626" w:rsidRDefault="00EE7626" w:rsidP="00EE7626">
            <w:pPr>
              <w:jc w:val="both"/>
            </w:pPr>
          </w:p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Муниципальная</w:t>
            </w:r>
          </w:p>
          <w:p w:rsidR="00EE7626" w:rsidRPr="004B705E" w:rsidRDefault="00EE7626" w:rsidP="00EE7626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3414A" w:rsidP="00E3414A">
            <w:pPr>
              <w:jc w:val="center"/>
            </w:pPr>
            <w:r>
              <w:t>18804</w:t>
            </w:r>
            <w:r w:rsidR="00EE7626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EE7626" w:rsidRPr="004B705E" w:rsidRDefault="00E3414A" w:rsidP="00E3414A">
            <w:pPr>
              <w:jc w:val="center"/>
            </w:pPr>
            <w:r>
              <w:t>18128</w:t>
            </w:r>
            <w:r w:rsidR="00EE7626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8008,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8908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E7626" w:rsidRDefault="00E3414A" w:rsidP="00E3414A">
            <w:pPr>
              <w:jc w:val="center"/>
            </w:pPr>
            <w:r>
              <w:t>114551</w:t>
            </w:r>
            <w:r w:rsidR="00EE7626">
              <w:t>,</w:t>
            </w:r>
            <w:r>
              <w:t>0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3414A" w:rsidP="00E3414A">
            <w:pPr>
              <w:jc w:val="center"/>
            </w:pPr>
            <w:r>
              <w:t>6789</w:t>
            </w:r>
            <w:r w:rsidR="00DF3278">
              <w:t>,</w:t>
            </w:r>
            <w:r>
              <w:t>8</w:t>
            </w:r>
          </w:p>
        </w:tc>
        <w:tc>
          <w:tcPr>
            <w:tcW w:w="1134" w:type="dxa"/>
          </w:tcPr>
          <w:p w:rsidR="00EE7626" w:rsidRPr="004B705E" w:rsidRDefault="00E3414A" w:rsidP="00E3414A">
            <w:pPr>
              <w:jc w:val="center"/>
            </w:pPr>
            <w:r>
              <w:t>7077</w:t>
            </w:r>
            <w:r w:rsidR="00EE7626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955,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8353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EE7626" w:rsidRDefault="00E3414A" w:rsidP="00E3414A">
            <w:pPr>
              <w:jc w:val="center"/>
            </w:pPr>
            <w:r>
              <w:t>48155</w:t>
            </w:r>
            <w:r w:rsidR="00EE7626">
              <w:t>,</w:t>
            </w:r>
            <w:r>
              <w:t>6</w:t>
            </w:r>
          </w:p>
        </w:tc>
      </w:tr>
      <w:tr w:rsidR="00E3414A" w:rsidRPr="004B705E" w:rsidTr="00EE7626">
        <w:trPr>
          <w:cantSplit/>
        </w:trPr>
        <w:tc>
          <w:tcPr>
            <w:tcW w:w="675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1201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11051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10053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11083,5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3414A" w:rsidRDefault="00E3414A" w:rsidP="003A10B1">
            <w:pPr>
              <w:jc w:val="center"/>
            </w:pPr>
            <w:r>
              <w:t>66395,4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 xml:space="preserve"> 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3414A" w:rsidRPr="004B705E" w:rsidTr="00EE7626">
        <w:tc>
          <w:tcPr>
            <w:tcW w:w="675" w:type="dxa"/>
            <w:vMerge w:val="restart"/>
          </w:tcPr>
          <w:p w:rsidR="00E3414A" w:rsidRPr="004B705E" w:rsidRDefault="00E3414A" w:rsidP="00EE7626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E3414A" w:rsidRDefault="00E3414A" w:rsidP="00EE7626">
            <w:pPr>
              <w:jc w:val="both"/>
            </w:pPr>
            <w:r w:rsidRPr="004B705E">
              <w:t xml:space="preserve">Отдельное </w:t>
            </w:r>
          </w:p>
          <w:p w:rsidR="00E3414A" w:rsidRPr="004B705E" w:rsidRDefault="00E3414A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3414A" w:rsidRPr="004B705E" w:rsidRDefault="00E3414A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1330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1330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750,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5892,4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</w:tr>
      <w:tr w:rsidR="00E3414A" w:rsidRPr="004B705E" w:rsidTr="00EE7626">
        <w:tc>
          <w:tcPr>
            <w:tcW w:w="675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1330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1330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750,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5892,4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4B705E">
              <w:t>Тужинский</w:t>
            </w:r>
            <w:proofErr w:type="spellEnd"/>
            <w:r w:rsidRPr="004B705E">
              <w:t xml:space="preserve"> муниципальный район Кировской области по </w:t>
            </w:r>
            <w:r w:rsidRPr="004B705E">
              <w:lastRenderedPageBreak/>
              <w:t>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</w:t>
            </w:r>
            <w:r w:rsidR="00E3414A">
              <w:t>1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</w:t>
            </w:r>
            <w:r w:rsidR="00E3414A"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Default="00E3414A" w:rsidP="00E3414A">
            <w:pPr>
              <w:jc w:val="center"/>
            </w:pPr>
            <w:r>
              <w:t>0</w:t>
            </w:r>
            <w:r w:rsidR="00EE7626">
              <w:t>,</w:t>
            </w:r>
            <w:r>
              <w:t>9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3414A" w:rsidRPr="004B705E" w:rsidTr="00EE7626">
        <w:tc>
          <w:tcPr>
            <w:tcW w:w="675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 w:rsidRPr="004B705E">
              <w:t>0,</w:t>
            </w:r>
            <w:r>
              <w:t>1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3414A" w:rsidRDefault="00E3414A" w:rsidP="003A10B1">
            <w:pPr>
              <w:jc w:val="center"/>
            </w:pPr>
            <w:r>
              <w:t>0,9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районный </w:t>
            </w:r>
            <w:r w:rsidRPr="004B705E">
              <w:lastRenderedPageBreak/>
              <w:t>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lastRenderedPageBreak/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3414A" w:rsidP="00DF3278">
            <w:pPr>
              <w:jc w:val="center"/>
            </w:pPr>
            <w:r>
              <w:t>674</w:t>
            </w:r>
            <w:r w:rsidR="00EE7626" w:rsidRPr="004B705E">
              <w:t>,</w:t>
            </w:r>
            <w:r w:rsidR="00DF3278">
              <w:t>0</w:t>
            </w:r>
          </w:p>
        </w:tc>
        <w:tc>
          <w:tcPr>
            <w:tcW w:w="1134" w:type="dxa"/>
          </w:tcPr>
          <w:p w:rsidR="00EE7626" w:rsidRPr="004B705E" w:rsidRDefault="00E3414A" w:rsidP="00E3414A">
            <w:pPr>
              <w:jc w:val="center"/>
            </w:pPr>
            <w:r>
              <w:t>674</w:t>
            </w:r>
            <w:r w:rsidR="00EE7626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22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EE7626" w:rsidRDefault="00E3414A" w:rsidP="00E3414A">
            <w:pPr>
              <w:jc w:val="center"/>
            </w:pPr>
            <w:r>
              <w:t>5324</w:t>
            </w:r>
            <w:r w:rsidR="00EE7626">
              <w:t>,</w:t>
            </w:r>
            <w:r>
              <w:t>4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3414A" w:rsidRPr="004B705E" w:rsidTr="00EE7626">
        <w:tc>
          <w:tcPr>
            <w:tcW w:w="675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674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674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922,6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E3414A" w:rsidRDefault="00E3414A" w:rsidP="003A10B1">
            <w:pPr>
              <w:jc w:val="center"/>
            </w:pPr>
            <w:r>
              <w:t>5324,4</w:t>
            </w:r>
          </w:p>
        </w:tc>
      </w:tr>
      <w:tr w:rsidR="00EE7626" w:rsidRPr="004B705E" w:rsidTr="00EE7626">
        <w:trPr>
          <w:trHeight w:val="417"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 xml:space="preserve">Отдельное 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16800</w:t>
            </w:r>
            <w:r w:rsidR="00F4364E">
              <w:t>,</w:t>
            </w:r>
            <w:r>
              <w:t>2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16124</w:t>
            </w:r>
            <w:r w:rsidR="00EE7626">
              <w:t>,</w:t>
            </w:r>
            <w:r>
              <w:t>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6335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7152,4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EE7626" w:rsidRDefault="008F5AE1" w:rsidP="008F5AE1">
            <w:pPr>
              <w:jc w:val="center"/>
            </w:pPr>
            <w:r>
              <w:t>103333</w:t>
            </w:r>
            <w:r w:rsidR="00EE7626">
              <w:t>,</w:t>
            </w:r>
            <w:r>
              <w:t>3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12C2F" w:rsidP="00F4364E">
            <w:pPr>
              <w:jc w:val="center"/>
            </w:pPr>
            <w:r>
              <w:t>6115</w:t>
            </w:r>
            <w:r w:rsidR="00EE7626" w:rsidRPr="004B705E">
              <w:t>,</w:t>
            </w:r>
            <w:r w:rsidR="00F4364E">
              <w:t>7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6403</w:t>
            </w:r>
            <w:r w:rsidR="00EE7626">
              <w:t>,</w:t>
            </w:r>
            <w:r>
              <w:t>3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032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384,3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EE7626" w:rsidRDefault="008F5AE1" w:rsidP="008F5AE1">
            <w:pPr>
              <w:jc w:val="center"/>
            </w:pPr>
            <w:r>
              <w:t>42830</w:t>
            </w:r>
            <w:r w:rsidR="00EE7626">
              <w:t>,</w:t>
            </w:r>
            <w:r>
              <w:t>3</w:t>
            </w:r>
          </w:p>
        </w:tc>
      </w:tr>
      <w:tr w:rsidR="00E12C2F" w:rsidRPr="004B705E" w:rsidTr="00EE7626">
        <w:tc>
          <w:tcPr>
            <w:tcW w:w="675" w:type="dxa"/>
            <w:vMerge/>
          </w:tcPr>
          <w:p w:rsidR="00E12C2F" w:rsidRPr="004B705E" w:rsidRDefault="00E12C2F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12C2F" w:rsidRPr="004B705E" w:rsidRDefault="00E12C2F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12C2F" w:rsidRPr="004B705E" w:rsidRDefault="00E12C2F" w:rsidP="00EE7626">
            <w:pPr>
              <w:jc w:val="both"/>
            </w:pPr>
          </w:p>
        </w:tc>
        <w:tc>
          <w:tcPr>
            <w:tcW w:w="1559" w:type="dxa"/>
          </w:tcPr>
          <w:p w:rsidR="00E12C2F" w:rsidRPr="004B705E" w:rsidRDefault="00E12C2F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12C2F" w:rsidRPr="004B705E" w:rsidRDefault="00E12C2F" w:rsidP="003A10B1">
            <w:pPr>
              <w:jc w:val="center"/>
            </w:pPr>
            <w:r>
              <w:t>1068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12C2F" w:rsidRPr="004B705E" w:rsidRDefault="00E12C2F" w:rsidP="003A10B1">
            <w:pPr>
              <w:jc w:val="center"/>
            </w:pPr>
            <w:r>
              <w:t>9721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12C2F" w:rsidRPr="004B705E" w:rsidRDefault="00E12C2F" w:rsidP="003A10B1">
            <w:pPr>
              <w:jc w:val="center"/>
            </w:pPr>
            <w:r>
              <w:t>9303,0</w:t>
            </w:r>
          </w:p>
        </w:tc>
        <w:tc>
          <w:tcPr>
            <w:tcW w:w="1134" w:type="dxa"/>
          </w:tcPr>
          <w:p w:rsidR="00E12C2F" w:rsidRPr="004B705E" w:rsidRDefault="00E12C2F" w:rsidP="003A10B1">
            <w:pPr>
              <w:jc w:val="center"/>
            </w:pPr>
            <w:r>
              <w:t>9768,1</w:t>
            </w:r>
          </w:p>
        </w:tc>
        <w:tc>
          <w:tcPr>
            <w:tcW w:w="1276" w:type="dxa"/>
          </w:tcPr>
          <w:p w:rsidR="00E12C2F" w:rsidRPr="004B705E" w:rsidRDefault="00E12C2F" w:rsidP="003A10B1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E12C2F" w:rsidRPr="004B705E" w:rsidRDefault="00E12C2F" w:rsidP="003A10B1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12C2F" w:rsidRPr="004B705E" w:rsidRDefault="00E12C2F" w:rsidP="003A10B1">
            <w:pPr>
              <w:jc w:val="center"/>
            </w:pPr>
            <w:r>
              <w:t>60503</w:t>
            </w:r>
            <w:r w:rsidRPr="004B705E">
              <w:t>,</w:t>
            </w: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12C2F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0</w:t>
            </w:r>
            <w:r w:rsidR="00EE7626">
              <w:t>,</w:t>
            </w: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0</w:t>
            </w:r>
            <w:r w:rsidR="00EE7626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0</w:t>
            </w:r>
            <w:r w:rsidR="00EE7626">
              <w:t>,</w:t>
            </w: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</w:tbl>
    <w:p w:rsidR="00EE7626" w:rsidRPr="004B705E" w:rsidRDefault="00EE7626" w:rsidP="00EE7626">
      <w:pPr>
        <w:jc w:val="both"/>
      </w:pPr>
    </w:p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6C2C"/>
    <w:rsid w:val="00211E92"/>
    <w:rsid w:val="00220129"/>
    <w:rsid w:val="00220F81"/>
    <w:rsid w:val="00230B4F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4638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70462"/>
    <w:rsid w:val="00380D9D"/>
    <w:rsid w:val="003820CB"/>
    <w:rsid w:val="00392D7F"/>
    <w:rsid w:val="00396E0F"/>
    <w:rsid w:val="003A0D99"/>
    <w:rsid w:val="003A1B56"/>
    <w:rsid w:val="003A2B2B"/>
    <w:rsid w:val="003A51A4"/>
    <w:rsid w:val="003A53A2"/>
    <w:rsid w:val="003A7613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3F6913"/>
    <w:rsid w:val="004005AD"/>
    <w:rsid w:val="00402DFC"/>
    <w:rsid w:val="004032B8"/>
    <w:rsid w:val="004044D3"/>
    <w:rsid w:val="004076A7"/>
    <w:rsid w:val="004107AA"/>
    <w:rsid w:val="0041639C"/>
    <w:rsid w:val="00420210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136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0692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4E38"/>
    <w:rsid w:val="00726CDA"/>
    <w:rsid w:val="00727F54"/>
    <w:rsid w:val="00740633"/>
    <w:rsid w:val="00741B7A"/>
    <w:rsid w:val="00744DC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14E9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4EA2"/>
    <w:rsid w:val="00DB668D"/>
    <w:rsid w:val="00DC1EC9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F1245"/>
    <w:rsid w:val="00DF3278"/>
    <w:rsid w:val="00DF4277"/>
    <w:rsid w:val="00DF5428"/>
    <w:rsid w:val="00DF54BA"/>
    <w:rsid w:val="00DF7912"/>
    <w:rsid w:val="00E065A4"/>
    <w:rsid w:val="00E11774"/>
    <w:rsid w:val="00E12C2F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2ED7"/>
    <w:rsid w:val="00E3414A"/>
    <w:rsid w:val="00E34D89"/>
    <w:rsid w:val="00E357BE"/>
    <w:rsid w:val="00E35D7D"/>
    <w:rsid w:val="00E420F7"/>
    <w:rsid w:val="00E42930"/>
    <w:rsid w:val="00E457A8"/>
    <w:rsid w:val="00E476C4"/>
    <w:rsid w:val="00E47A25"/>
    <w:rsid w:val="00E5217B"/>
    <w:rsid w:val="00E5549D"/>
    <w:rsid w:val="00E55A57"/>
    <w:rsid w:val="00E61109"/>
    <w:rsid w:val="00E62BE8"/>
    <w:rsid w:val="00E637F8"/>
    <w:rsid w:val="00E6386D"/>
    <w:rsid w:val="00E64247"/>
    <w:rsid w:val="00E64A7B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B2A31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B91B-4797-4414-AA20-2BE12710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642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Администрация-ПК</cp:lastModifiedBy>
  <cp:revision>2</cp:revision>
  <cp:lastPrinted>2019-01-18T11:32:00Z</cp:lastPrinted>
  <dcterms:created xsi:type="dcterms:W3CDTF">2019-02-01T09:55:00Z</dcterms:created>
  <dcterms:modified xsi:type="dcterms:W3CDTF">2019-02-01T09:55:00Z</dcterms:modified>
</cp:coreProperties>
</file>